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303" w:rsidRDefault="003F0303"/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960"/>
        <w:gridCol w:w="360"/>
        <w:gridCol w:w="640"/>
        <w:gridCol w:w="1320"/>
        <w:gridCol w:w="1720"/>
        <w:gridCol w:w="2060"/>
      </w:tblGrid>
      <w:tr w:rsidR="003F0303" w:rsidRPr="003F0303" w:rsidTr="003F0303">
        <w:trPr>
          <w:trHeight w:val="420"/>
        </w:trPr>
        <w:tc>
          <w:tcPr>
            <w:tcW w:w="8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303" w:rsidRPr="003F0303" w:rsidRDefault="003F0303" w:rsidP="003F030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eastAsia="cs-CZ"/>
              </w:rPr>
              <w:t>KRYCÍ LIST NABÍDKY</w:t>
            </w:r>
          </w:p>
        </w:tc>
      </w:tr>
      <w:tr w:rsidR="003F0303" w:rsidRPr="003F0303" w:rsidTr="003F0303">
        <w:trPr>
          <w:trHeight w:val="660"/>
        </w:trPr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303" w:rsidRPr="003F0303" w:rsidRDefault="003F0303" w:rsidP="003F030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 xml:space="preserve">Název zakázky:  </w:t>
            </w:r>
          </w:p>
        </w:tc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303" w:rsidRPr="003F0303" w:rsidRDefault="00A64CEE" w:rsidP="003F030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A64CEE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Pořízení kolového traktoru s nakladačem</w:t>
            </w:r>
          </w:p>
        </w:tc>
      </w:tr>
      <w:tr w:rsidR="003F0303" w:rsidRPr="003F0303" w:rsidTr="003F0303">
        <w:trPr>
          <w:trHeight w:val="315"/>
        </w:trPr>
        <w:tc>
          <w:tcPr>
            <w:tcW w:w="8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</w:p>
        </w:tc>
      </w:tr>
      <w:tr w:rsidR="003F0303" w:rsidRPr="003F0303" w:rsidTr="003F0303">
        <w:trPr>
          <w:trHeight w:val="315"/>
        </w:trPr>
        <w:tc>
          <w:tcPr>
            <w:tcW w:w="8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Zadavatel</w:t>
            </w:r>
          </w:p>
        </w:tc>
      </w:tr>
      <w:tr w:rsidR="003F0303" w:rsidRPr="003F0303" w:rsidTr="003F0303">
        <w:trPr>
          <w:trHeight w:val="300"/>
        </w:trPr>
        <w:tc>
          <w:tcPr>
            <w:tcW w:w="380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Název:</w:t>
            </w:r>
          </w:p>
        </w:tc>
        <w:tc>
          <w:tcPr>
            <w:tcW w:w="510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0303" w:rsidRPr="003F0303" w:rsidRDefault="00A64CEE" w:rsidP="003F030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01CB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SALERS CHOV s.r.o.</w:t>
            </w:r>
          </w:p>
        </w:tc>
      </w:tr>
      <w:tr w:rsidR="003F0303" w:rsidRPr="003F0303" w:rsidTr="003F0303">
        <w:trPr>
          <w:trHeight w:val="450"/>
        </w:trPr>
        <w:tc>
          <w:tcPr>
            <w:tcW w:w="380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10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3F0303" w:rsidRPr="003F0303" w:rsidTr="003F0303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Sídlo/místo podnikání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0303" w:rsidRPr="003F0303" w:rsidRDefault="00A64CEE" w:rsidP="003F030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A64CEE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č. p. 132, 739 92 Návsí</w:t>
            </w:r>
          </w:p>
        </w:tc>
      </w:tr>
      <w:tr w:rsidR="003F0303" w:rsidRPr="003F0303" w:rsidTr="003F0303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0303" w:rsidRPr="003F0303" w:rsidRDefault="00A64CEE" w:rsidP="003F030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A64CEE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039 14 216</w:t>
            </w:r>
          </w:p>
        </w:tc>
      </w:tr>
      <w:tr w:rsidR="003F0303" w:rsidRPr="003F0303" w:rsidTr="003F0303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Osoba oprávněná jednat za zadavatele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0303" w:rsidRPr="003F0303" w:rsidRDefault="00A64CEE" w:rsidP="003F030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201CB1">
              <w:rPr>
                <w:rFonts w:ascii="Segoe UI" w:hAnsi="Segoe UI" w:cs="Segoe UI"/>
                <w:color w:val="000000"/>
                <w:sz w:val="20"/>
                <w:szCs w:val="20"/>
                <w:lang w:eastAsia="cs-CZ"/>
              </w:rPr>
              <w:t>LUKÁŠ ŠIMKO</w:t>
            </w:r>
            <w:r>
              <w:rPr>
                <w:rFonts w:ascii="Segoe UI" w:hAnsi="Segoe UI" w:cs="Segoe UI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A607E0">
              <w:rPr>
                <w:rFonts w:ascii="Segoe UI" w:hAnsi="Segoe UI" w:cs="Segoe UI"/>
                <w:color w:val="000000"/>
                <w:sz w:val="20"/>
                <w:szCs w:val="20"/>
                <w:lang w:eastAsia="cs-CZ"/>
              </w:rPr>
              <w:t>ROMANA ŠIMKOVÁ</w:t>
            </w:r>
          </w:p>
        </w:tc>
      </w:tr>
      <w:tr w:rsidR="003F0303" w:rsidRPr="003F0303" w:rsidTr="003F0303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Kontaktní osoba zadavatele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0303" w:rsidRPr="003F0303" w:rsidRDefault="00A64CEE" w:rsidP="003F030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64CEE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Lukáš Šimko</w:t>
            </w:r>
          </w:p>
        </w:tc>
      </w:tr>
      <w:tr w:rsidR="003F0303" w:rsidRPr="003F0303" w:rsidTr="003F0303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0303" w:rsidRPr="003F0303" w:rsidRDefault="00A64CEE" w:rsidP="003F030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64CEE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606 748 417</w:t>
            </w:r>
          </w:p>
        </w:tc>
      </w:tr>
      <w:tr w:rsidR="003F0303" w:rsidRPr="003F0303" w:rsidTr="003F0303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0303" w:rsidRPr="003F0303" w:rsidRDefault="00A64CEE" w:rsidP="003F030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64CEE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salerschov@email.cz</w:t>
            </w:r>
          </w:p>
        </w:tc>
      </w:tr>
      <w:tr w:rsidR="003F0303" w:rsidRPr="003F0303" w:rsidTr="003F0303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bookmarkStart w:id="0" w:name="_GoBack"/>
            <w:bookmarkEnd w:id="0"/>
            <w:r w:rsidRPr="003F030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F0303" w:rsidRPr="003F0303" w:rsidTr="003F0303">
        <w:trPr>
          <w:trHeight w:val="315"/>
        </w:trPr>
        <w:tc>
          <w:tcPr>
            <w:tcW w:w="8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Uchazeč</w:t>
            </w:r>
          </w:p>
        </w:tc>
      </w:tr>
      <w:tr w:rsidR="003F0303" w:rsidRPr="003F0303" w:rsidTr="003F0303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532111887" w:edGrp="everyone" w:colFirst="1" w:colLast="1"/>
            <w:r w:rsidRPr="003F030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Název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F0303" w:rsidRPr="003F0303" w:rsidTr="003F0303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1712219111" w:edGrp="everyone" w:colFirst="1" w:colLast="1"/>
            <w:permEnd w:id="532111887"/>
            <w:r w:rsidRPr="003F030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Sídlo/místo podnikání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F0303" w:rsidRPr="003F0303" w:rsidTr="003F0303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1738833694" w:edGrp="everyone" w:colFirst="1" w:colLast="1"/>
            <w:permEnd w:id="1712219111"/>
            <w:r w:rsidRPr="003F030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F0303" w:rsidRPr="003F0303" w:rsidTr="003F0303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1568233993" w:edGrp="everyone" w:colFirst="1" w:colLast="1"/>
            <w:permEnd w:id="1738833694"/>
            <w:r w:rsidRPr="003F030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F0303" w:rsidRPr="003F0303" w:rsidTr="003F0303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2089036114" w:edGrp="everyone" w:colFirst="1" w:colLast="1"/>
            <w:permEnd w:id="1568233993"/>
            <w:r w:rsidRPr="003F030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F0303" w:rsidRPr="003F0303" w:rsidTr="003F0303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291510433" w:edGrp="everyone" w:colFirst="1" w:colLast="1"/>
            <w:permEnd w:id="2089036114"/>
            <w:r w:rsidRPr="003F030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Osoba oprávněná jednat za uchazeče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F0303" w:rsidRPr="003F0303" w:rsidTr="003F0303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permStart w:id="1747927189" w:edGrp="everyone" w:colFirst="1" w:colLast="1"/>
            <w:permEnd w:id="291510433"/>
            <w:r w:rsidRPr="003F030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Kontaktní osoba uchazeče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F0303" w:rsidRPr="003F0303" w:rsidTr="003F0303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permStart w:id="526594418" w:edGrp="everyone" w:colFirst="1" w:colLast="1"/>
            <w:permEnd w:id="1747927189"/>
            <w:r w:rsidRPr="003F030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F0303" w:rsidRPr="003F0303" w:rsidTr="003F0303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permStart w:id="2075938116" w:edGrp="everyone" w:colFirst="1" w:colLast="1"/>
            <w:permEnd w:id="526594418"/>
            <w:r w:rsidRPr="003F030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permEnd w:id="2075938116"/>
      <w:tr w:rsidR="003F0303" w:rsidRPr="003F0303" w:rsidTr="003F0303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F0303" w:rsidRPr="003F0303" w:rsidTr="003F0303">
        <w:trPr>
          <w:trHeight w:val="315"/>
        </w:trPr>
        <w:tc>
          <w:tcPr>
            <w:tcW w:w="8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Formulář nabídkové ceny v CZK „nejvýše přípustné“</w:t>
            </w:r>
          </w:p>
        </w:tc>
      </w:tr>
      <w:tr w:rsidR="003F0303" w:rsidRPr="003F0303" w:rsidTr="003F0303">
        <w:trPr>
          <w:trHeight w:val="510"/>
        </w:trPr>
        <w:tc>
          <w:tcPr>
            <w:tcW w:w="3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0303" w:rsidRPr="003F0303" w:rsidRDefault="003F0303" w:rsidP="003F030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 xml:space="preserve">Předmět </w:t>
            </w:r>
          </w:p>
        </w:tc>
        <w:tc>
          <w:tcPr>
            <w:tcW w:w="1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0303" w:rsidRPr="003F0303" w:rsidRDefault="003F0303" w:rsidP="003F030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Cena bez DP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F0303" w:rsidRPr="003F0303" w:rsidRDefault="003F0303" w:rsidP="003F030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Částka DPH</w:t>
            </w:r>
          </w:p>
        </w:tc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0303" w:rsidRPr="003F0303" w:rsidRDefault="003F0303" w:rsidP="003F030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Cena s DPH</w:t>
            </w:r>
          </w:p>
        </w:tc>
      </w:tr>
      <w:tr w:rsidR="003F0303" w:rsidRPr="003F0303" w:rsidTr="003F0303">
        <w:trPr>
          <w:trHeight w:val="345"/>
        </w:trPr>
        <w:tc>
          <w:tcPr>
            <w:tcW w:w="3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1489448247" w:edGrp="everyone" w:colFirst="1" w:colLast="1"/>
            <w:permStart w:id="1485904792" w:edGrp="everyone" w:colFirst="2" w:colLast="2"/>
            <w:permStart w:id="932277813" w:edGrp="everyone" w:colFirst="3" w:colLast="3"/>
            <w:r w:rsidRPr="003F030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  <w:r w:rsidR="00A64CEE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Kolový traktor s nakladačem</w:t>
            </w:r>
          </w:p>
        </w:tc>
        <w:tc>
          <w:tcPr>
            <w:tcW w:w="1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0303" w:rsidRPr="003F0303" w:rsidRDefault="003F0303" w:rsidP="003F030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F0303" w:rsidRPr="003F0303" w:rsidRDefault="003F0303" w:rsidP="003F030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0303" w:rsidRPr="003F0303" w:rsidRDefault="003F0303" w:rsidP="003F030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F0303" w:rsidRPr="003F0303" w:rsidTr="003F0303">
        <w:trPr>
          <w:trHeight w:val="345"/>
        </w:trPr>
        <w:tc>
          <w:tcPr>
            <w:tcW w:w="3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permStart w:id="207910092" w:edGrp="everyone" w:colFirst="1" w:colLast="1"/>
            <w:permStart w:id="1442609021" w:edGrp="everyone" w:colFirst="2" w:colLast="2"/>
            <w:permStart w:id="776564941" w:edGrp="everyone" w:colFirst="3" w:colLast="3"/>
            <w:permEnd w:id="1489448247"/>
            <w:permEnd w:id="1485904792"/>
            <w:permEnd w:id="932277813"/>
            <w:r w:rsidRPr="003F0303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960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0303" w:rsidRPr="003F0303" w:rsidRDefault="003F0303" w:rsidP="003F030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0303" w:rsidRPr="003F0303" w:rsidRDefault="003F0303" w:rsidP="003F030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color w:val="000000"/>
                <w:lang w:eastAsia="cs-CZ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0303" w:rsidRPr="003F0303" w:rsidRDefault="003F0303" w:rsidP="003F030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color w:val="000000"/>
                <w:lang w:eastAsia="cs-CZ"/>
              </w:rPr>
              <w:t> </w:t>
            </w:r>
          </w:p>
        </w:tc>
      </w:tr>
      <w:permEnd w:id="207910092"/>
      <w:permEnd w:id="1442609021"/>
      <w:permEnd w:id="776564941"/>
    </w:tbl>
    <w:p w:rsidR="003F0303" w:rsidRDefault="003F0303"/>
    <w:p w:rsidR="00162F76" w:rsidRDefault="00162F76">
      <w:r>
        <w:t xml:space="preserve">V </w:t>
      </w:r>
      <w:permStart w:id="469002731" w:edGrp="everyone"/>
      <w:r>
        <w:t xml:space="preserve">……………………………………………………. </w:t>
      </w:r>
      <w:permEnd w:id="469002731"/>
      <w:r>
        <w:t xml:space="preserve">Dne </w:t>
      </w:r>
      <w:permStart w:id="337056805" w:edGrp="everyone"/>
      <w:r>
        <w:t>……………………….</w:t>
      </w:r>
      <w:permEnd w:id="337056805"/>
    </w:p>
    <w:p w:rsidR="00162F76" w:rsidRDefault="00162F76"/>
    <w:p w:rsidR="00162F76" w:rsidRDefault="00162F76">
      <w:r>
        <w:t xml:space="preserve">                                                                                                     </w:t>
      </w:r>
      <w:permStart w:id="1693671672" w:edGrp="everyone"/>
      <w:r>
        <w:t>……………………………………………………………….</w:t>
      </w:r>
      <w:permEnd w:id="1693671672"/>
    </w:p>
    <w:p w:rsidR="00162F76" w:rsidRDefault="00162F76" w:rsidP="008F1DB6">
      <w:pPr>
        <w:ind w:left="3540"/>
      </w:pPr>
      <w:r>
        <w:t xml:space="preserve">                     </w:t>
      </w:r>
      <w:r w:rsidR="008F1DB6">
        <w:t xml:space="preserve">                         </w:t>
      </w:r>
      <w:r>
        <w:t xml:space="preserve">       </w:t>
      </w:r>
      <w:r w:rsidR="008F1DB6">
        <w:t>j</w:t>
      </w:r>
      <w:r w:rsidRPr="00162F76">
        <w:t xml:space="preserve">méno a </w:t>
      </w:r>
      <w:proofErr w:type="gramStart"/>
      <w:r w:rsidRPr="00162F76">
        <w:t>příjmení</w:t>
      </w:r>
      <w:r w:rsidR="008F1DB6">
        <w:t xml:space="preserve">                                                                                                               </w:t>
      </w:r>
      <w:r>
        <w:t xml:space="preserve"> </w:t>
      </w:r>
      <w:r w:rsidR="008F1DB6">
        <w:t xml:space="preserve">                    </w:t>
      </w:r>
      <w:r>
        <w:t>razítko</w:t>
      </w:r>
      <w:proofErr w:type="gramEnd"/>
      <w:r w:rsidR="008F1DB6">
        <w:t xml:space="preserve"> a podpis </w:t>
      </w:r>
      <w:r w:rsidR="008F1DB6" w:rsidRPr="008F1DB6">
        <w:rPr>
          <w:b/>
        </w:rPr>
        <w:t>osoby oprávněné jednat či zastupovat</w:t>
      </w:r>
    </w:p>
    <w:sectPr w:rsidR="00162F76" w:rsidSect="008F1DB6">
      <w:headerReference w:type="default" r:id="rId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65D" w:rsidRDefault="001E365D" w:rsidP="00162F76">
      <w:pPr>
        <w:spacing w:after="0" w:line="240" w:lineRule="auto"/>
      </w:pPr>
      <w:r>
        <w:separator/>
      </w:r>
    </w:p>
  </w:endnote>
  <w:endnote w:type="continuationSeparator" w:id="0">
    <w:p w:rsidR="001E365D" w:rsidRDefault="001E365D" w:rsidP="0016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65D" w:rsidRDefault="001E365D" w:rsidP="00162F76">
      <w:pPr>
        <w:spacing w:after="0" w:line="240" w:lineRule="auto"/>
      </w:pPr>
      <w:r>
        <w:separator/>
      </w:r>
    </w:p>
  </w:footnote>
  <w:footnote w:type="continuationSeparator" w:id="0">
    <w:p w:rsidR="001E365D" w:rsidRDefault="001E365D" w:rsidP="0016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F76" w:rsidRPr="00162F76" w:rsidRDefault="00162F76">
    <w:pPr>
      <w:pStyle w:val="Zhlav"/>
      <w:rPr>
        <w:i/>
      </w:rPr>
    </w:pPr>
    <w:r w:rsidRPr="00162F76">
      <w:rPr>
        <w:i/>
      </w:rPr>
      <w:t>Příloha č. 2 Zadávací dokumentace</w:t>
    </w:r>
  </w:p>
  <w:p w:rsidR="00162F76" w:rsidRDefault="00162F7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ocumentProtection w:edit="readOnly" w:enforcement="1" w:cryptProviderType="rsaAES" w:cryptAlgorithmClass="hash" w:cryptAlgorithmType="typeAny" w:cryptAlgorithmSid="14" w:cryptSpinCount="100000" w:hash="JYhWy02Iazr7lqX0TePYTn0sUI14sB1rnqvUotO6Lu13VBnQ9QfYedpE9Fn3yovakb4wQbzpRoJawISfCU4yRg==" w:salt="lEIsH6lr6DKt8CJMADatR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17"/>
    <w:rsid w:val="00162F76"/>
    <w:rsid w:val="001E365D"/>
    <w:rsid w:val="002643B6"/>
    <w:rsid w:val="0028676A"/>
    <w:rsid w:val="003F0303"/>
    <w:rsid w:val="006276CB"/>
    <w:rsid w:val="00737646"/>
    <w:rsid w:val="007E6971"/>
    <w:rsid w:val="008F1DB6"/>
    <w:rsid w:val="00936BEA"/>
    <w:rsid w:val="00A607E0"/>
    <w:rsid w:val="00A64CEE"/>
    <w:rsid w:val="00B6046F"/>
    <w:rsid w:val="00BD7450"/>
    <w:rsid w:val="00BE047D"/>
    <w:rsid w:val="00BE2217"/>
    <w:rsid w:val="00C02531"/>
    <w:rsid w:val="00C63B8E"/>
    <w:rsid w:val="00D4051A"/>
    <w:rsid w:val="00DE7834"/>
    <w:rsid w:val="00E8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92103E-7A2E-4ECB-B0E4-470CDD19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2F76"/>
  </w:style>
  <w:style w:type="paragraph" w:styleId="Zpat">
    <w:name w:val="footer"/>
    <w:basedOn w:val="Normln"/>
    <w:link w:val="ZpatChar"/>
    <w:uiPriority w:val="99"/>
    <w:unhideWhenUsed/>
    <w:rsid w:val="0016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2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7A9AD-25DF-4A1D-9538-4E03078A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0</Words>
  <Characters>950</Characters>
  <Application>Microsoft Office Word</Application>
  <DocSecurity>8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bulickova</cp:lastModifiedBy>
  <cp:revision>9</cp:revision>
  <dcterms:created xsi:type="dcterms:W3CDTF">2015-10-27T09:21:00Z</dcterms:created>
  <dcterms:modified xsi:type="dcterms:W3CDTF">2018-07-04T14:00:00Z</dcterms:modified>
</cp:coreProperties>
</file>